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609" w:rsidRDefault="00373609" w:rsidP="00373609">
      <w:pPr>
        <w:spacing w:line="516" w:lineRule="exact"/>
        <w:jc w:val="left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bookmarkStart w:id="0" w:name="_Hlk209974551"/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1</w:t>
      </w:r>
    </w:p>
    <w:p w:rsidR="00373609" w:rsidRDefault="00373609" w:rsidP="00373609">
      <w:pPr>
        <w:spacing w:line="360" w:lineRule="exact"/>
        <w:jc w:val="center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bookmarkStart w:id="1" w:name="_GoBack"/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公益性岗位工作人员岗位一览表</w:t>
      </w:r>
    </w:p>
    <w:tbl>
      <w:tblPr>
        <w:tblpPr w:leftFromText="180" w:rightFromText="180" w:vertAnchor="text" w:horzAnchor="page" w:tblpX="1244" w:tblpY="717"/>
        <w:tblOverlap w:val="never"/>
        <w:tblW w:w="5440" w:type="pct"/>
        <w:tblLayout w:type="fixed"/>
        <w:tblLook w:val="04A0" w:firstRow="1" w:lastRow="0" w:firstColumn="1" w:lastColumn="0" w:noHBand="0" w:noVBand="1"/>
      </w:tblPr>
      <w:tblGrid>
        <w:gridCol w:w="657"/>
        <w:gridCol w:w="1100"/>
        <w:gridCol w:w="1100"/>
        <w:gridCol w:w="1033"/>
        <w:gridCol w:w="1613"/>
        <w:gridCol w:w="1385"/>
        <w:gridCol w:w="1048"/>
        <w:gridCol w:w="4277"/>
        <w:gridCol w:w="1885"/>
        <w:gridCol w:w="1077"/>
      </w:tblGrid>
      <w:tr w:rsidR="00373609" w:rsidTr="00BE6265">
        <w:trPr>
          <w:trHeight w:val="11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招聘单位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开发岗位名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开发岗位数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工作内容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用工性质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工作地点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岗位要求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工资待遇（单位：元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月）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备注</w:t>
            </w:r>
          </w:p>
        </w:tc>
      </w:tr>
      <w:tr w:rsidR="00373609" w:rsidTr="00BE6265">
        <w:trPr>
          <w:trHeight w:val="214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团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区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委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青少年心理健康服务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青少年心理健康服务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相关工作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全日制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团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区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委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.2025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届毕业未就业高校毕业生，全日制本科及以上，专业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不限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；</w:t>
            </w:r>
          </w:p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具备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良好的沟通交流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能力，能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熟练运用所学知识开展服务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工作。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330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元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工作餐，无住宿</w:t>
            </w:r>
          </w:p>
        </w:tc>
      </w:tr>
      <w:tr w:rsidR="00373609" w:rsidTr="00BE6265">
        <w:trPr>
          <w:trHeight w:val="211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团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区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委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活动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组织策划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策划并开展活动相关工作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全日制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团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区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委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.2025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届毕业未就业高校毕业生，全日制本科及以上，专业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不限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；</w:t>
            </w:r>
          </w:p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具备组织开展公益活动的能力，能够根据工作需要策划并实施公益服务项目。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330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元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工作餐，无住宿</w:t>
            </w:r>
          </w:p>
        </w:tc>
      </w:tr>
      <w:tr w:rsidR="00373609" w:rsidTr="00BE6265">
        <w:trPr>
          <w:trHeight w:val="423"/>
        </w:trPr>
        <w:tc>
          <w:tcPr>
            <w:tcW w:w="9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合计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09" w:rsidRDefault="00373609" w:rsidP="00BE6265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bookmarkEnd w:id="0"/>
    </w:tbl>
    <w:p w:rsidR="00373609" w:rsidRDefault="00373609" w:rsidP="00373609">
      <w:pPr>
        <w:spacing w:line="576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9411C0" w:rsidRPr="00373609" w:rsidRDefault="009411C0" w:rsidP="00373609">
      <w:pPr>
        <w:rPr>
          <w:rFonts w:hint="eastAsia"/>
        </w:rPr>
      </w:pPr>
    </w:p>
    <w:sectPr w:rsidR="009411C0" w:rsidRPr="00373609" w:rsidSect="003736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09"/>
    <w:rsid w:val="00373609"/>
    <w:rsid w:val="009411C0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461B"/>
  <w15:chartTrackingRefBased/>
  <w15:docId w15:val="{25E612BF-3EB6-46D0-8C4E-45FA9DC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60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D5B0-A641-4CEE-BF67-A86D21C4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9-28T09:54:00Z</dcterms:created>
  <dcterms:modified xsi:type="dcterms:W3CDTF">2025-09-28T09:56:00Z</dcterms:modified>
</cp:coreProperties>
</file>